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B5E" w14:textId="1675DF0C" w:rsidR="00D0264A" w:rsidRPr="000773BF" w:rsidRDefault="006807DD" w:rsidP="00923352">
      <w:pPr>
        <w:pStyle w:val="Overskrift1"/>
        <w:rPr>
          <w:lang w:val="en-US"/>
        </w:rPr>
      </w:pPr>
      <w:r w:rsidRPr="000773BF">
        <w:rPr>
          <w:lang w:val="en-US"/>
        </w:rPr>
        <w:t>Literary e</w:t>
      </w:r>
      <w:r w:rsidR="00D0264A" w:rsidRPr="000773BF">
        <w:rPr>
          <w:lang w:val="en-US"/>
        </w:rPr>
        <w:t>vents and pr</w:t>
      </w:r>
      <w:r w:rsidR="007B0A95" w:rsidRPr="000773BF">
        <w:rPr>
          <w:lang w:val="en-US"/>
        </w:rPr>
        <w:t xml:space="preserve">ojects </w:t>
      </w:r>
      <w:r w:rsidR="00D0264A" w:rsidRPr="000773BF">
        <w:rPr>
          <w:lang w:val="en-US"/>
        </w:rPr>
        <w:t xml:space="preserve">– information </w:t>
      </w:r>
      <w:r w:rsidR="007B0A95" w:rsidRPr="000773BF">
        <w:rPr>
          <w:lang w:val="en-US"/>
        </w:rPr>
        <w:t xml:space="preserve">for </w:t>
      </w:r>
      <w:r w:rsidR="00D0264A" w:rsidRPr="000773BF">
        <w:rPr>
          <w:lang w:val="en-US"/>
        </w:rPr>
        <w:t>the application and budget</w:t>
      </w:r>
    </w:p>
    <w:p w14:paraId="6F8B78F8" w14:textId="77777777" w:rsidR="00D0264A" w:rsidRPr="000773BF" w:rsidRDefault="00D0264A" w:rsidP="00923352">
      <w:pPr>
        <w:rPr>
          <w:lang w:val="en-US"/>
        </w:rPr>
      </w:pPr>
      <w:r w:rsidRPr="000773BF">
        <w:rPr>
          <w:lang w:val="en-US"/>
        </w:rPr>
        <w:t>This attachment consists of three parts, which must be completed:</w:t>
      </w:r>
    </w:p>
    <w:p w14:paraId="54ACA6DF" w14:textId="77777777" w:rsidR="00D0264A" w:rsidRPr="000773BF" w:rsidRDefault="00D0264A" w:rsidP="00991704">
      <w:pPr>
        <w:pStyle w:val="Opstilling-punkttegn"/>
        <w:rPr>
          <w:lang w:val="en-US"/>
        </w:rPr>
      </w:pPr>
      <w:r w:rsidRPr="000773BF">
        <w:rPr>
          <w:lang w:val="en-US"/>
        </w:rPr>
        <w:t>Part 1: Description of the project</w:t>
      </w:r>
    </w:p>
    <w:p w14:paraId="7E8A9EB0" w14:textId="77777777" w:rsidR="00D0264A" w:rsidRPr="000773BF" w:rsidRDefault="00D0264A" w:rsidP="00346915">
      <w:pPr>
        <w:pStyle w:val="Opstilling-punkttegn"/>
        <w:rPr>
          <w:lang w:val="en-US"/>
        </w:rPr>
      </w:pPr>
      <w:r w:rsidRPr="000773BF">
        <w:rPr>
          <w:lang w:val="en-US"/>
        </w:rPr>
        <w:t>Part 2: Overview of participants in the project and their CVs</w:t>
      </w:r>
    </w:p>
    <w:p w14:paraId="612826C3" w14:textId="32C55ADC" w:rsidR="00D0264A" w:rsidRPr="000773BF" w:rsidRDefault="00D0264A" w:rsidP="00991704">
      <w:pPr>
        <w:pStyle w:val="Opstilling-punkttegn"/>
        <w:rPr>
          <w:lang w:val="en-US"/>
        </w:rPr>
      </w:pPr>
      <w:r w:rsidRPr="000773BF">
        <w:rPr>
          <w:lang w:val="en-US"/>
        </w:rPr>
        <w:t>Part 3: Budget</w:t>
      </w:r>
    </w:p>
    <w:p w14:paraId="7E4B2B66" w14:textId="609FEC68" w:rsidR="00991704" w:rsidRPr="000773BF" w:rsidRDefault="00D0264A" w:rsidP="00991704">
      <w:pPr>
        <w:rPr>
          <w:lang w:val="en-US"/>
        </w:rPr>
      </w:pPr>
      <w:r w:rsidRPr="000773BF">
        <w:rPr>
          <w:lang w:val="en-US"/>
        </w:rPr>
        <w:t>You must attach this attachment, when you submit your application. For foreign applicants: Remember to attach the form with bank information, which you can find a link to in the fund guidelines.</w:t>
      </w:r>
      <w:r w:rsidR="00991704" w:rsidRPr="000773BF">
        <w:rPr>
          <w:lang w:val="en-US"/>
        </w:rPr>
        <w:br w:type="page"/>
      </w:r>
    </w:p>
    <w:p w14:paraId="0010D4FB" w14:textId="77777777" w:rsidR="00D0264A" w:rsidRPr="000773BF" w:rsidRDefault="00D0264A" w:rsidP="00991704">
      <w:pPr>
        <w:pStyle w:val="Overskrift2"/>
        <w:rPr>
          <w:lang w:val="en-US"/>
        </w:rPr>
      </w:pPr>
      <w:r w:rsidRPr="000773BF">
        <w:rPr>
          <w:lang w:val="en-US"/>
        </w:rPr>
        <w:lastRenderedPageBreak/>
        <w:t>Part 1: Description of the project</w:t>
      </w:r>
    </w:p>
    <w:p w14:paraId="20C74C0B" w14:textId="4288A733" w:rsidR="00D0264A" w:rsidRPr="000773BF" w:rsidRDefault="00D0264A" w:rsidP="00D0264A">
      <w:pPr>
        <w:rPr>
          <w:i/>
          <w:lang w:val="en-US"/>
        </w:rPr>
      </w:pPr>
      <w:r w:rsidRPr="000773BF">
        <w:rPr>
          <w:i/>
          <w:lang w:val="en-US"/>
        </w:rPr>
        <w:t>The pre-completed text is indicated in [ ]. Please delete it when you finish the attachment.</w:t>
      </w:r>
    </w:p>
    <w:p w14:paraId="294C46C7" w14:textId="3A8C687A" w:rsidR="00D0264A" w:rsidRPr="000773BF" w:rsidRDefault="00D0264A" w:rsidP="00D0264A">
      <w:pPr>
        <w:rPr>
          <w:i/>
          <w:lang w:val="en-US"/>
        </w:rPr>
      </w:pPr>
      <w:r w:rsidRPr="000773BF">
        <w:rPr>
          <w:i/>
          <w:lang w:val="en-US"/>
        </w:rPr>
        <w:t>Please note that it is also possible for you to attach a more detailed project description when you submit the application if the following is not sufficient.</w:t>
      </w:r>
    </w:p>
    <w:p w14:paraId="6E440C0B" w14:textId="0AF84630" w:rsidR="00D0264A" w:rsidRPr="000773BF" w:rsidRDefault="00D0264A" w:rsidP="006E5951">
      <w:pPr>
        <w:pStyle w:val="Tabeloverskrift"/>
        <w:rPr>
          <w:lang w:val="en-US"/>
        </w:rPr>
      </w:pPr>
      <w:r w:rsidRPr="000773BF">
        <w:rPr>
          <w:lang w:val="en-US"/>
        </w:rPr>
        <w:t>Purpose and cont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1704" w:rsidRPr="000773BF" w14:paraId="5E2C91D2" w14:textId="77777777" w:rsidTr="00346915">
        <w:trPr>
          <w:cantSplit/>
        </w:trPr>
        <w:tc>
          <w:tcPr>
            <w:tcW w:w="9060" w:type="dxa"/>
          </w:tcPr>
          <w:p w14:paraId="23948A4F" w14:textId="77777777" w:rsidR="00991704" w:rsidRPr="000773BF" w:rsidRDefault="00991704" w:rsidP="00991704">
            <w:pPr>
              <w:rPr>
                <w:lang w:val="en-US"/>
              </w:rPr>
            </w:pPr>
            <w:r w:rsidRPr="000773BF">
              <w:rPr>
                <w:lang w:val="en-US"/>
              </w:rPr>
              <w:t>[Please describe the purpose of the project here and what it is about. The description must also include the planned objectives and/or activities.</w:t>
            </w:r>
          </w:p>
          <w:p w14:paraId="66927CBE" w14:textId="77777777" w:rsidR="00991704" w:rsidRPr="000773BF" w:rsidRDefault="00991704" w:rsidP="00991704">
            <w:pPr>
              <w:rPr>
                <w:lang w:val="en-US"/>
              </w:rPr>
            </w:pPr>
            <w:r w:rsidRPr="000773BF">
              <w:rPr>
                <w:lang w:val="en-US"/>
              </w:rPr>
              <w:t>They could, for example, be:</w:t>
            </w:r>
          </w:p>
          <w:p w14:paraId="2743E8CA" w14:textId="0D3C8A4E" w:rsidR="00991704" w:rsidRPr="000773BF" w:rsidRDefault="00991704" w:rsidP="00991704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To hold a literary event focusing on lyric poetry. There will be four readers, and we expect x guests. The objective is to present lyric poetry for new target groups, x, y, z.</w:t>
            </w:r>
          </w:p>
          <w:p w14:paraId="73464C78" w14:textId="77777777" w:rsidR="00991704" w:rsidRPr="000773BF" w:rsidRDefault="00991704" w:rsidP="00991704">
            <w:pPr>
              <w:rPr>
                <w:lang w:val="en-US"/>
              </w:rPr>
            </w:pPr>
            <w:r w:rsidRPr="000773BF">
              <w:rPr>
                <w:lang w:val="en-US"/>
              </w:rPr>
              <w:t>Or</w:t>
            </w:r>
          </w:p>
          <w:p w14:paraId="2AA602BD" w14:textId="11791C90" w:rsidR="00991704" w:rsidRPr="000773BF" w:rsidRDefault="00991704" w:rsidP="00991704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 xml:space="preserve">To hold a reading festival for children, so they gain a deeper knowledge of the authors' works. There will be x, y, z activities. </w:t>
            </w:r>
          </w:p>
          <w:p w14:paraId="1BF37644" w14:textId="3B02D868" w:rsidR="00991704" w:rsidRPr="000773BF" w:rsidRDefault="00991704" w:rsidP="00991704">
            <w:pPr>
              <w:rPr>
                <w:lang w:val="en-US"/>
              </w:rPr>
            </w:pPr>
            <w:r w:rsidRPr="000773BF">
              <w:rPr>
                <w:lang w:val="en-US"/>
              </w:rPr>
              <w:t>The description of what the project is about could, for example, include:</w:t>
            </w:r>
          </w:p>
          <w:p w14:paraId="660CCD44" w14:textId="77777777" w:rsidR="00991704" w:rsidRPr="000773BF" w:rsidRDefault="00991704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A description of the project and the ideas behind it.</w:t>
            </w:r>
          </w:p>
          <w:p w14:paraId="142B9D3F" w14:textId="77777777" w:rsidR="00991704" w:rsidRPr="000773BF" w:rsidRDefault="00991704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A description of the project's arrangements</w:t>
            </w:r>
          </w:p>
          <w:p w14:paraId="683C30CF" w14:textId="77777777" w:rsidR="00991704" w:rsidRPr="000773BF" w:rsidRDefault="00991704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 xml:space="preserve">A description of the organiser's profile, especially with regard to presentation </w:t>
            </w:r>
          </w:p>
          <w:p w14:paraId="68295482" w14:textId="77777777" w:rsidR="00991704" w:rsidRPr="000773BF" w:rsidRDefault="00991704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A description of cooperation partners</w:t>
            </w:r>
          </w:p>
          <w:p w14:paraId="133E7574" w14:textId="774775DC" w:rsidR="00991704" w:rsidRPr="000773BF" w:rsidRDefault="00991704" w:rsidP="00991704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How the project is to be announced and promoted]</w:t>
            </w:r>
          </w:p>
        </w:tc>
      </w:tr>
    </w:tbl>
    <w:p w14:paraId="5E406846" w14:textId="69127133" w:rsidR="00D0264A" w:rsidRPr="000773BF" w:rsidRDefault="00D0264A" w:rsidP="006E5951">
      <w:pPr>
        <w:pStyle w:val="Tabeloverskrift"/>
        <w:rPr>
          <w:lang w:val="en-US"/>
        </w:rPr>
      </w:pPr>
      <w:r w:rsidRPr="000773BF">
        <w:rPr>
          <w:lang w:val="en-US"/>
        </w:rPr>
        <w:t>Expected effect of the projec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915" w:rsidRPr="000773BF" w14:paraId="39BFE289" w14:textId="77777777" w:rsidTr="00346915">
        <w:trPr>
          <w:cantSplit/>
        </w:trPr>
        <w:tc>
          <w:tcPr>
            <w:tcW w:w="9060" w:type="dxa"/>
          </w:tcPr>
          <w:p w14:paraId="4CF0D7A5" w14:textId="77777777" w:rsidR="00346915" w:rsidRPr="000773BF" w:rsidRDefault="00346915" w:rsidP="00346915">
            <w:pPr>
              <w:rPr>
                <w:lang w:val="en-US"/>
              </w:rPr>
            </w:pPr>
            <w:r w:rsidRPr="000773BF">
              <w:rPr>
                <w:lang w:val="en-US"/>
              </w:rPr>
              <w:t>[Please describe the expected effect of the project here.</w:t>
            </w:r>
          </w:p>
          <w:p w14:paraId="4E8DB42D" w14:textId="77777777" w:rsidR="00346915" w:rsidRPr="000773BF" w:rsidRDefault="00346915" w:rsidP="00346915">
            <w:pPr>
              <w:rPr>
                <w:lang w:val="en-US"/>
              </w:rPr>
            </w:pPr>
            <w:r w:rsidRPr="000773BF">
              <w:rPr>
                <w:lang w:val="en-US"/>
              </w:rPr>
              <w:t>It may, for example, be:</w:t>
            </w:r>
          </w:p>
          <w:p w14:paraId="2D45F705" w14:textId="26943E48" w:rsidR="00346915" w:rsidRPr="000773BF" w:rsidRDefault="00346915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To strengthen children's desire to read.</w:t>
            </w:r>
          </w:p>
          <w:p w14:paraId="70223808" w14:textId="3727BF4C" w:rsidR="00346915" w:rsidRPr="000773BF" w:rsidRDefault="00346915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To encourage the dissemination of literature.</w:t>
            </w:r>
          </w:p>
          <w:p w14:paraId="27210B6B" w14:textId="1F8A0E90" w:rsidR="00346915" w:rsidRPr="000773BF" w:rsidRDefault="00346915" w:rsidP="00346915">
            <w:pPr>
              <w:pStyle w:val="Opstilling-punkttegn"/>
              <w:rPr>
                <w:lang w:val="en-US"/>
              </w:rPr>
            </w:pPr>
            <w:r w:rsidRPr="000773BF">
              <w:rPr>
                <w:lang w:val="en-US"/>
              </w:rPr>
              <w:t>To contribute to talent development.]</w:t>
            </w:r>
          </w:p>
        </w:tc>
      </w:tr>
    </w:tbl>
    <w:p w14:paraId="101FFCDE" w14:textId="522012A2" w:rsidR="00D0264A" w:rsidRPr="000773BF" w:rsidRDefault="00D0264A" w:rsidP="006E5951">
      <w:pPr>
        <w:pStyle w:val="Tabeloverskrift"/>
        <w:rPr>
          <w:lang w:val="en-US"/>
        </w:rPr>
      </w:pPr>
      <w:r w:rsidRPr="000773BF">
        <w:rPr>
          <w:lang w:val="en-US"/>
        </w:rPr>
        <w:t>Reflections on how the project contributes to new target groups discovering the literatu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915" w:rsidRPr="000773BF" w14:paraId="01BC123C" w14:textId="77777777" w:rsidTr="00346915">
        <w:trPr>
          <w:cantSplit/>
        </w:trPr>
        <w:tc>
          <w:tcPr>
            <w:tcW w:w="9060" w:type="dxa"/>
          </w:tcPr>
          <w:p w14:paraId="527586AA" w14:textId="40B1BC35" w:rsidR="00346915" w:rsidRPr="000773BF" w:rsidRDefault="00346915" w:rsidP="003D33EA">
            <w:pPr>
              <w:rPr>
                <w:lang w:val="en-US"/>
              </w:rPr>
            </w:pPr>
            <w:r w:rsidRPr="000773BF">
              <w:rPr>
                <w:lang w:val="en-US"/>
              </w:rPr>
              <w:t>[Here, please describe how the project contributes to giving new target groups the opportu</w:t>
            </w:r>
            <w:r w:rsidR="003D33EA" w:rsidRPr="000773BF">
              <w:rPr>
                <w:lang w:val="en-US"/>
              </w:rPr>
              <w:t>nity to discover the literature.</w:t>
            </w:r>
            <w:r w:rsidRPr="000773BF">
              <w:rPr>
                <w:lang w:val="en-US"/>
              </w:rPr>
              <w:t>]</w:t>
            </w:r>
          </w:p>
        </w:tc>
      </w:tr>
    </w:tbl>
    <w:p w14:paraId="5B3EECE1" w14:textId="77777777" w:rsidR="00346915" w:rsidRPr="000773BF" w:rsidRDefault="00346915" w:rsidP="00D0264A">
      <w:pPr>
        <w:rPr>
          <w:lang w:val="en-US"/>
        </w:rPr>
      </w:pPr>
    </w:p>
    <w:p w14:paraId="36349C7A" w14:textId="77777777" w:rsidR="00D0264A" w:rsidRPr="000773BF" w:rsidRDefault="00D0264A" w:rsidP="00D0264A">
      <w:pPr>
        <w:rPr>
          <w:lang w:val="en-US"/>
        </w:rPr>
      </w:pPr>
    </w:p>
    <w:p w14:paraId="2B0AFD08" w14:textId="77777777" w:rsidR="00346915" w:rsidRPr="000773BF" w:rsidRDefault="00D0264A" w:rsidP="006E5951">
      <w:pPr>
        <w:pStyle w:val="Tabeloverskrift"/>
        <w:rPr>
          <w:lang w:val="en-US"/>
        </w:rPr>
      </w:pPr>
      <w:r w:rsidRPr="000773BF">
        <w:rPr>
          <w:lang w:val="en-US"/>
        </w:rPr>
        <w:lastRenderedPageBreak/>
        <w:t>Time and pla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915" w:rsidRPr="000773BF" w14:paraId="403FCC10" w14:textId="77777777" w:rsidTr="00346915">
        <w:trPr>
          <w:cantSplit/>
        </w:trPr>
        <w:tc>
          <w:tcPr>
            <w:tcW w:w="9060" w:type="dxa"/>
          </w:tcPr>
          <w:p w14:paraId="315D98A5" w14:textId="77777777" w:rsidR="00346915" w:rsidRPr="000773BF" w:rsidRDefault="00346915" w:rsidP="00346915">
            <w:pPr>
              <w:keepNext/>
              <w:spacing w:after="120"/>
              <w:rPr>
                <w:lang w:val="en-US"/>
              </w:rPr>
            </w:pPr>
            <w:r w:rsidRPr="000773BF">
              <w:rPr>
                <w:lang w:val="en-US"/>
              </w:rPr>
              <w:t>[Please indicate the place and date or dates for the holding of the project here.]</w:t>
            </w:r>
          </w:p>
          <w:p w14:paraId="68A9416C" w14:textId="37722761" w:rsidR="00346915" w:rsidRPr="000773BF" w:rsidRDefault="00346915" w:rsidP="00346915">
            <w:pPr>
              <w:keepNext/>
              <w:spacing w:after="120"/>
              <w:rPr>
                <w:lang w:val="en-US"/>
              </w:rPr>
            </w:pPr>
          </w:p>
        </w:tc>
      </w:tr>
    </w:tbl>
    <w:p w14:paraId="6D0AA27A" w14:textId="029B0292" w:rsidR="00923F20" w:rsidRPr="000773BF" w:rsidRDefault="00923F20" w:rsidP="006E5951">
      <w:pPr>
        <w:pStyle w:val="Tabeloverskrift"/>
        <w:rPr>
          <w:noProof/>
          <w:lang w:val="en-US"/>
        </w:rPr>
      </w:pPr>
      <w:r w:rsidRPr="000773BF">
        <w:rPr>
          <w:lang w:val="en-US"/>
        </w:rPr>
        <w:t>About prioritisation of applications when more th</w:t>
      </w:r>
      <w:bookmarkStart w:id="0" w:name="_GoBack"/>
      <w:bookmarkEnd w:id="0"/>
      <w:r w:rsidRPr="000773BF">
        <w:rPr>
          <w:lang w:val="en-US"/>
        </w:rPr>
        <w:t>an one application is submit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915" w:rsidRPr="000773BF" w14:paraId="31B8D4ED" w14:textId="77777777" w:rsidTr="00346915">
        <w:trPr>
          <w:cantSplit/>
        </w:trPr>
        <w:tc>
          <w:tcPr>
            <w:tcW w:w="9060" w:type="dxa"/>
          </w:tcPr>
          <w:p w14:paraId="48CED68E" w14:textId="77777777" w:rsidR="00346915" w:rsidRPr="000773BF" w:rsidRDefault="00346915" w:rsidP="00346915">
            <w:pPr>
              <w:keepNext/>
              <w:spacing w:after="120"/>
              <w:rPr>
                <w:lang w:val="en-US"/>
              </w:rPr>
            </w:pPr>
            <w:r w:rsidRPr="000773BF">
              <w:rPr>
                <w:lang w:val="en-US"/>
              </w:rPr>
              <w:t>[If you have submitted more than one application, please indicate here how you want to prioritise this application in relation to the other applications.]</w:t>
            </w:r>
          </w:p>
          <w:p w14:paraId="54B7FEDA" w14:textId="6600D3EB" w:rsidR="00346915" w:rsidRPr="000773BF" w:rsidRDefault="00346915" w:rsidP="00346915">
            <w:pPr>
              <w:keepNext/>
              <w:spacing w:after="120"/>
              <w:rPr>
                <w:lang w:val="en-US"/>
              </w:rPr>
            </w:pPr>
          </w:p>
        </w:tc>
      </w:tr>
    </w:tbl>
    <w:p w14:paraId="6E416842" w14:textId="4677A1FE" w:rsidR="00346915" w:rsidRPr="000773BF" w:rsidRDefault="00346915">
      <w:pPr>
        <w:spacing w:before="0"/>
        <w:rPr>
          <w:lang w:val="en-US"/>
        </w:rPr>
      </w:pPr>
      <w:r w:rsidRPr="000773BF">
        <w:rPr>
          <w:b/>
          <w:bCs/>
          <w:lang w:val="en-US"/>
        </w:rPr>
        <w:br w:type="page"/>
      </w:r>
    </w:p>
    <w:p w14:paraId="7494B739" w14:textId="594E82B4" w:rsidR="00D0264A" w:rsidRPr="000773BF" w:rsidRDefault="00D0264A" w:rsidP="00B22E4B">
      <w:pPr>
        <w:pStyle w:val="Overskrift2"/>
        <w:rPr>
          <w:lang w:val="en-US"/>
        </w:rPr>
      </w:pPr>
      <w:r w:rsidRPr="000773BF">
        <w:rPr>
          <w:lang w:val="en-US"/>
        </w:rPr>
        <w:lastRenderedPageBreak/>
        <w:t>Part 2: Overview of participants in the project and their CVs</w:t>
      </w:r>
    </w:p>
    <w:p w14:paraId="33F91DDD" w14:textId="6190C69E" w:rsidR="00B22E4B" w:rsidRPr="000773BF" w:rsidRDefault="00B22E4B" w:rsidP="006E5951">
      <w:pPr>
        <w:pStyle w:val="Tabeloverskrift"/>
        <w:rPr>
          <w:lang w:val="en-US"/>
        </w:rPr>
      </w:pPr>
      <w:r w:rsidRPr="000773BF">
        <w:rPr>
          <w:lang w:val="en-US"/>
        </w:rPr>
        <w:t>Overview of participants in the project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960"/>
      </w:tblGrid>
      <w:tr w:rsidR="00D0264A" w:rsidRPr="000773BF" w14:paraId="1A05D5B8" w14:textId="77777777" w:rsidTr="00B22E4B">
        <w:trPr>
          <w:trHeight w:val="8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D878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b/>
                <w:bCs/>
                <w:lang w:val="en-US"/>
              </w:rPr>
            </w:pPr>
            <w:r w:rsidRPr="000773BF">
              <w:rPr>
                <w:b/>
                <w:lang w:val="en-US"/>
              </w:rPr>
              <w:t>Participant (author, illustrator, publisher, translator, etc.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5AEB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b/>
                <w:bCs/>
                <w:lang w:val="en-US"/>
              </w:rPr>
            </w:pPr>
            <w:r w:rsidRPr="000773BF">
              <w:rPr>
                <w:b/>
                <w:lang w:val="en-US"/>
              </w:rPr>
              <w:t>Has a formal agreement been made with the participant in question?</w:t>
            </w:r>
          </w:p>
        </w:tc>
      </w:tr>
      <w:tr w:rsidR="00D0264A" w:rsidRPr="000773BF" w14:paraId="74EF9DBC" w14:textId="77777777" w:rsidTr="00AB579A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058" w14:textId="2D25E466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  <w:r w:rsidR="00B22E4B" w:rsidRPr="000773BF">
              <w:rPr>
                <w:lang w:val="en-US"/>
              </w:rPr>
              <w:t>[</w:t>
            </w:r>
            <w:r w:rsidRPr="000773BF">
              <w:rPr>
                <w:lang w:val="en-US"/>
              </w:rPr>
              <w:t>For example, Hans Hansen (publisher)</w:t>
            </w:r>
            <w:r w:rsidR="00B22E4B" w:rsidRPr="000773BF">
              <w:rPr>
                <w:lang w:val="en-US"/>
              </w:rPr>
              <w:t>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B45" w14:textId="632552DD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  <w:r w:rsidR="00B22E4B" w:rsidRPr="000773BF">
              <w:rPr>
                <w:lang w:val="en-US"/>
              </w:rPr>
              <w:t>[</w:t>
            </w:r>
            <w:r w:rsidRPr="000773BF">
              <w:rPr>
                <w:lang w:val="en-US"/>
              </w:rPr>
              <w:t>Yes</w:t>
            </w:r>
            <w:r w:rsidR="00B22E4B" w:rsidRPr="000773BF">
              <w:rPr>
                <w:lang w:val="en-US"/>
              </w:rPr>
              <w:t>]</w:t>
            </w:r>
          </w:p>
        </w:tc>
      </w:tr>
      <w:tr w:rsidR="00D0264A" w:rsidRPr="000773BF" w14:paraId="19181E6A" w14:textId="77777777" w:rsidTr="00AB579A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3ED" w14:textId="7179E431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  <w:r w:rsidR="00B22E4B" w:rsidRPr="000773BF">
              <w:rPr>
                <w:lang w:val="en-US"/>
              </w:rPr>
              <w:t>[</w:t>
            </w:r>
            <w:r w:rsidRPr="000773BF">
              <w:rPr>
                <w:lang w:val="en-US"/>
              </w:rPr>
              <w:t>Add more lines as needed</w:t>
            </w:r>
            <w:r w:rsidR="00B22E4B" w:rsidRPr="000773BF">
              <w:rPr>
                <w:lang w:val="en-US"/>
              </w:rPr>
              <w:t>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409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</w:tr>
      <w:tr w:rsidR="00D0264A" w:rsidRPr="000773BF" w14:paraId="238981FE" w14:textId="77777777" w:rsidTr="00AB579A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6C6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199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</w:tr>
      <w:tr w:rsidR="00D0264A" w:rsidRPr="000773BF" w14:paraId="3D806FE8" w14:textId="77777777" w:rsidTr="00AB579A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4B8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1092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</w:tr>
      <w:tr w:rsidR="00D0264A" w:rsidRPr="000773BF" w14:paraId="5651F100" w14:textId="77777777" w:rsidTr="00AB579A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9F9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BE4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</w:tr>
      <w:tr w:rsidR="00D0264A" w:rsidRPr="000773BF" w14:paraId="28A596F1" w14:textId="77777777" w:rsidTr="00AB579A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1A2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527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</w:tr>
      <w:tr w:rsidR="00D0264A" w:rsidRPr="000773BF" w14:paraId="5DFA1A77" w14:textId="77777777" w:rsidTr="00B22E4B">
        <w:trPr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312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A3B" w14:textId="77777777" w:rsidR="00D0264A" w:rsidRPr="000773BF" w:rsidRDefault="00D0264A" w:rsidP="00B22E4B">
            <w:pPr>
              <w:spacing w:before="0"/>
              <w:rPr>
                <w:rFonts w:eastAsia="Times New Roman" w:cs="Calibri"/>
                <w:lang w:val="en-US"/>
              </w:rPr>
            </w:pPr>
            <w:r w:rsidRPr="000773BF">
              <w:rPr>
                <w:lang w:val="en-US"/>
              </w:rPr>
              <w:t> </w:t>
            </w:r>
          </w:p>
        </w:tc>
      </w:tr>
      <w:tr w:rsidR="00B22E4B" w:rsidRPr="000773BF" w14:paraId="51C1718D" w14:textId="77777777" w:rsidTr="00B22E4B">
        <w:trPr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43CC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C57F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</w:tr>
      <w:tr w:rsidR="00B22E4B" w:rsidRPr="000773BF" w14:paraId="4E2BD6A1" w14:textId="77777777" w:rsidTr="00B22E4B">
        <w:trPr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14F4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893D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</w:tr>
      <w:tr w:rsidR="00B22E4B" w:rsidRPr="000773BF" w14:paraId="267A1FBB" w14:textId="77777777" w:rsidTr="00B22E4B">
        <w:trPr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C6CB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073A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</w:tr>
      <w:tr w:rsidR="00B22E4B" w:rsidRPr="000773BF" w14:paraId="6136B825" w14:textId="77777777" w:rsidTr="00B22E4B">
        <w:trPr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0361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6DCB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</w:tr>
      <w:tr w:rsidR="00B22E4B" w:rsidRPr="000773BF" w14:paraId="0C8E7DF8" w14:textId="77777777" w:rsidTr="00B22E4B">
        <w:trPr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5C5E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75D7" w14:textId="77777777" w:rsidR="00B22E4B" w:rsidRPr="000773BF" w:rsidRDefault="00B22E4B" w:rsidP="00B22E4B">
            <w:pPr>
              <w:spacing w:before="0"/>
              <w:rPr>
                <w:lang w:val="en-US"/>
              </w:rPr>
            </w:pPr>
          </w:p>
        </w:tc>
      </w:tr>
    </w:tbl>
    <w:p w14:paraId="5ED629AF" w14:textId="044C400D" w:rsidR="00D0264A" w:rsidRPr="000773BF" w:rsidRDefault="00B22E4B" w:rsidP="006E5951">
      <w:pPr>
        <w:pStyle w:val="Tabeloverskrift"/>
        <w:rPr>
          <w:lang w:val="en-US"/>
        </w:rPr>
      </w:pPr>
      <w:r w:rsidRPr="000773BF">
        <w:rPr>
          <w:lang w:val="en-US"/>
        </w:rPr>
        <w:t>The participants' CV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E4B" w:rsidRPr="000773BF" w14:paraId="59CA40FE" w14:textId="77777777" w:rsidTr="00B22E4B">
        <w:tc>
          <w:tcPr>
            <w:tcW w:w="9060" w:type="dxa"/>
          </w:tcPr>
          <w:p w14:paraId="4E68432B" w14:textId="77777777" w:rsidR="00B22E4B" w:rsidRPr="000773BF" w:rsidRDefault="00B22E4B" w:rsidP="00B22E4B">
            <w:pPr>
              <w:rPr>
                <w:lang w:val="en-US"/>
              </w:rPr>
            </w:pPr>
            <w:r w:rsidRPr="000773BF">
              <w:rPr>
                <w:lang w:val="en-US"/>
              </w:rPr>
              <w:t>[Please add brief CVs for the key people in the project here. This may, for example, be CVs for the organiser of an event and the participating authors.]</w:t>
            </w:r>
          </w:p>
          <w:p w14:paraId="24728E4F" w14:textId="56D54295" w:rsidR="00B22E4B" w:rsidRPr="000773BF" w:rsidRDefault="00B22E4B" w:rsidP="00B22E4B">
            <w:pPr>
              <w:rPr>
                <w:lang w:val="en-US"/>
              </w:rPr>
            </w:pPr>
          </w:p>
        </w:tc>
      </w:tr>
    </w:tbl>
    <w:p w14:paraId="645780C2" w14:textId="24390ADE" w:rsidR="00B22E4B" w:rsidRPr="000773BF" w:rsidRDefault="00B22E4B">
      <w:pPr>
        <w:spacing w:before="0"/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0773BF">
        <w:rPr>
          <w:lang w:val="en-US"/>
        </w:rPr>
        <w:br w:type="page"/>
      </w:r>
    </w:p>
    <w:p w14:paraId="7C41E333" w14:textId="503D8D03" w:rsidR="00B22E4B" w:rsidRPr="000773BF" w:rsidRDefault="00B22E4B" w:rsidP="00B22E4B">
      <w:pPr>
        <w:pStyle w:val="Overskrift2"/>
        <w:rPr>
          <w:lang w:val="en-US"/>
        </w:rPr>
      </w:pPr>
      <w:r w:rsidRPr="000773BF">
        <w:rPr>
          <w:lang w:val="en-US"/>
        </w:rPr>
        <w:lastRenderedPageBreak/>
        <w:t>Part 3: Budget</w:t>
      </w:r>
    </w:p>
    <w:p w14:paraId="7F56F058" w14:textId="0B89FDBD" w:rsidR="00B22E4B" w:rsidRPr="000773BF" w:rsidRDefault="00B22E4B" w:rsidP="00B22E4B">
      <w:pPr>
        <w:rPr>
          <w:i/>
          <w:lang w:val="en-US"/>
        </w:rPr>
      </w:pPr>
      <w:r w:rsidRPr="000773BF">
        <w:rPr>
          <w:i/>
          <w:lang w:val="en-US"/>
        </w:rPr>
        <w:t>In the following, please fill in a budget for your project.</w:t>
      </w:r>
    </w:p>
    <w:p w14:paraId="10BC0EA6" w14:textId="34C2C816" w:rsidR="00B22E4B" w:rsidRPr="000773BF" w:rsidRDefault="00B22E4B" w:rsidP="00B22E4B">
      <w:pPr>
        <w:rPr>
          <w:i/>
          <w:lang w:val="en-US"/>
        </w:rPr>
      </w:pPr>
      <w:r w:rsidRPr="000773BF">
        <w:rPr>
          <w:i/>
          <w:lang w:val="en-US"/>
        </w:rPr>
        <w:t>When you fill in the budget form, as a rule you must include all income and expenses that are related to the project. If the project is part of a larger project with large total economy, you must assess how the budget is to be structured in the most appropriate way so that the Danish Arts Foundation is given a correct picture of the project's economic conditions and need for support.</w:t>
      </w:r>
    </w:p>
    <w:p w14:paraId="2EB0620F" w14:textId="1EBBEEF8" w:rsidR="00B22E4B" w:rsidRPr="000773BF" w:rsidRDefault="00B22E4B" w:rsidP="00B22E4B">
      <w:pPr>
        <w:rPr>
          <w:i/>
          <w:lang w:val="en-US"/>
        </w:rPr>
      </w:pPr>
      <w:r w:rsidRPr="000773BF">
        <w:rPr>
          <w:i/>
          <w:lang w:val="en-US"/>
        </w:rPr>
        <w:t>You only have to fill in the income and expense items that are relevant to your project.  The budget must always be balanced; that is, total income and total expenses must be the same.</w:t>
      </w:r>
    </w:p>
    <w:p w14:paraId="2ACB615C" w14:textId="2093F4C1" w:rsidR="00B22E4B" w:rsidRPr="000773BF" w:rsidRDefault="00B22E4B" w:rsidP="00B22E4B">
      <w:pPr>
        <w:pStyle w:val="Tabeloverskrift"/>
        <w:rPr>
          <w:lang w:val="en-US"/>
        </w:rPr>
      </w:pPr>
      <w:r w:rsidRPr="000773BF">
        <w:rPr>
          <w:lang w:val="en-US"/>
        </w:rPr>
        <w:t>Income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B22E4B" w:rsidRPr="000773BF" w14:paraId="51F373A0" w14:textId="77777777" w:rsidTr="00E93C98">
        <w:trPr>
          <w:cantSplit/>
        </w:trPr>
        <w:tc>
          <w:tcPr>
            <w:tcW w:w="6232" w:type="dxa"/>
          </w:tcPr>
          <w:p w14:paraId="53C4B4A4" w14:textId="02C3B6E1" w:rsidR="00B22E4B" w:rsidRPr="000773BF" w:rsidRDefault="00B22E4B" w:rsidP="006E5951">
            <w:pPr>
              <w:spacing w:before="120"/>
              <w:rPr>
                <w:b/>
                <w:lang w:val="en-US" w:eastAsia="da-DK"/>
              </w:rPr>
            </w:pPr>
            <w:r w:rsidRPr="000773BF">
              <w:rPr>
                <w:b/>
                <w:lang w:val="en-US"/>
              </w:rPr>
              <w:t xml:space="preserve">Write the name of the </w:t>
            </w:r>
            <w:r w:rsidR="006E5951" w:rsidRPr="000773BF">
              <w:rPr>
                <w:b/>
                <w:lang w:val="en-US"/>
              </w:rPr>
              <w:t>income</w:t>
            </w:r>
            <w:r w:rsidRPr="000773BF">
              <w:rPr>
                <w:b/>
                <w:lang w:val="en-US"/>
              </w:rPr>
              <w:t xml:space="preserve"> below, for example,</w:t>
            </w:r>
          </w:p>
        </w:tc>
        <w:tc>
          <w:tcPr>
            <w:tcW w:w="2828" w:type="dxa"/>
          </w:tcPr>
          <w:p w14:paraId="3C52DCF5" w14:textId="6A40352C" w:rsidR="00B22E4B" w:rsidRPr="000773BF" w:rsidRDefault="00B22E4B" w:rsidP="006E5951">
            <w:pPr>
              <w:spacing w:before="120"/>
              <w:rPr>
                <w:b/>
                <w:lang w:val="en-US" w:eastAsia="da-DK"/>
              </w:rPr>
            </w:pPr>
            <w:r w:rsidRPr="000773BF">
              <w:rPr>
                <w:b/>
                <w:lang w:val="en-US" w:eastAsia="da-DK"/>
              </w:rPr>
              <w:t>Write the amount below</w:t>
            </w:r>
          </w:p>
        </w:tc>
      </w:tr>
      <w:tr w:rsidR="00B22E4B" w:rsidRPr="000773BF" w14:paraId="19D4E2E2" w14:textId="77777777" w:rsidTr="00E93C98">
        <w:trPr>
          <w:cantSplit/>
        </w:trPr>
        <w:tc>
          <w:tcPr>
            <w:tcW w:w="6232" w:type="dxa"/>
          </w:tcPr>
          <w:p w14:paraId="03A7AC0D" w14:textId="3E606D01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[Amount applied for from the Danish Arts Foundation]</w:t>
            </w:r>
          </w:p>
        </w:tc>
        <w:tc>
          <w:tcPr>
            <w:tcW w:w="2828" w:type="dxa"/>
          </w:tcPr>
          <w:p w14:paraId="528029EA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5B496657" w14:textId="77777777" w:rsidTr="00E93C98">
        <w:trPr>
          <w:cantSplit/>
        </w:trPr>
        <w:tc>
          <w:tcPr>
            <w:tcW w:w="6232" w:type="dxa"/>
          </w:tcPr>
          <w:p w14:paraId="1710A8A8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7523037A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7D5C1F72" w14:textId="77777777" w:rsidTr="00E93C98">
        <w:trPr>
          <w:cantSplit/>
        </w:trPr>
        <w:tc>
          <w:tcPr>
            <w:tcW w:w="6232" w:type="dxa"/>
          </w:tcPr>
          <w:p w14:paraId="29E7FDBC" w14:textId="4215FC1D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[Other co-financing (specify in detail)]</w:t>
            </w:r>
          </w:p>
        </w:tc>
        <w:tc>
          <w:tcPr>
            <w:tcW w:w="2828" w:type="dxa"/>
          </w:tcPr>
          <w:p w14:paraId="43FDDEE0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6D651033" w14:textId="77777777" w:rsidTr="00E93C98">
        <w:trPr>
          <w:cantSplit/>
        </w:trPr>
        <w:tc>
          <w:tcPr>
            <w:tcW w:w="6232" w:type="dxa"/>
          </w:tcPr>
          <w:p w14:paraId="522F6414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7F1F4348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3356B79E" w14:textId="77777777" w:rsidTr="00E93C98">
        <w:trPr>
          <w:cantSplit/>
        </w:trPr>
        <w:tc>
          <w:tcPr>
            <w:tcW w:w="6232" w:type="dxa"/>
          </w:tcPr>
          <w:p w14:paraId="592B55DC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6E89B0F6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050457D4" w14:textId="77777777" w:rsidTr="00E93C98">
        <w:trPr>
          <w:cantSplit/>
        </w:trPr>
        <w:tc>
          <w:tcPr>
            <w:tcW w:w="6232" w:type="dxa"/>
          </w:tcPr>
          <w:p w14:paraId="20CEF1C1" w14:textId="56DA2320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[Self-financing]</w:t>
            </w:r>
          </w:p>
        </w:tc>
        <w:tc>
          <w:tcPr>
            <w:tcW w:w="2828" w:type="dxa"/>
          </w:tcPr>
          <w:p w14:paraId="3E1D4C49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0D3A5410" w14:textId="77777777" w:rsidTr="00E93C98">
        <w:trPr>
          <w:cantSplit/>
        </w:trPr>
        <w:tc>
          <w:tcPr>
            <w:tcW w:w="6232" w:type="dxa"/>
          </w:tcPr>
          <w:p w14:paraId="12AA0230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1F229852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747E2943" w14:textId="77777777" w:rsidTr="00E93C98">
        <w:trPr>
          <w:cantSplit/>
        </w:trPr>
        <w:tc>
          <w:tcPr>
            <w:tcW w:w="6232" w:type="dxa"/>
          </w:tcPr>
          <w:p w14:paraId="11B7AE3A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4EA39454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3873BB1C" w14:textId="77777777" w:rsidTr="00E93C98">
        <w:trPr>
          <w:cantSplit/>
        </w:trPr>
        <w:tc>
          <w:tcPr>
            <w:tcW w:w="6232" w:type="dxa"/>
          </w:tcPr>
          <w:p w14:paraId="2701EBDF" w14:textId="731F88FC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Total income</w:t>
            </w:r>
          </w:p>
        </w:tc>
        <w:tc>
          <w:tcPr>
            <w:tcW w:w="2828" w:type="dxa"/>
          </w:tcPr>
          <w:p w14:paraId="0FC29FA8" w14:textId="77777777" w:rsidR="00B22E4B" w:rsidRPr="000773BF" w:rsidRDefault="00B22E4B" w:rsidP="006E5951">
            <w:pPr>
              <w:spacing w:before="120"/>
              <w:rPr>
                <w:lang w:val="en-US" w:eastAsia="da-DK"/>
              </w:rPr>
            </w:pPr>
          </w:p>
        </w:tc>
      </w:tr>
    </w:tbl>
    <w:p w14:paraId="67215B90" w14:textId="2A3ECEF0" w:rsidR="00B22E4B" w:rsidRPr="000773BF" w:rsidRDefault="00B22E4B" w:rsidP="006E5951">
      <w:pPr>
        <w:pStyle w:val="Tabeloverskrift"/>
        <w:rPr>
          <w:lang w:val="en-US"/>
        </w:rPr>
      </w:pPr>
      <w:r w:rsidRPr="000773BF">
        <w:rPr>
          <w:lang w:val="en-US"/>
        </w:rPr>
        <w:t>Expens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B22E4B" w:rsidRPr="000773BF" w14:paraId="03C24389" w14:textId="77777777" w:rsidTr="00E93C98">
        <w:trPr>
          <w:cantSplit/>
        </w:trPr>
        <w:tc>
          <w:tcPr>
            <w:tcW w:w="6232" w:type="dxa"/>
          </w:tcPr>
          <w:p w14:paraId="6FF8D5A1" w14:textId="5B10BD2D" w:rsidR="00B22E4B" w:rsidRPr="000773BF" w:rsidRDefault="00B22E4B" w:rsidP="00E93C98">
            <w:pPr>
              <w:spacing w:before="120"/>
              <w:rPr>
                <w:b/>
                <w:lang w:val="en-US" w:eastAsia="da-DK"/>
              </w:rPr>
            </w:pPr>
            <w:r w:rsidRPr="000773BF">
              <w:rPr>
                <w:b/>
                <w:lang w:val="en-US"/>
              </w:rPr>
              <w:t>Write the name of the expense below, for example,</w:t>
            </w:r>
          </w:p>
        </w:tc>
        <w:tc>
          <w:tcPr>
            <w:tcW w:w="2828" w:type="dxa"/>
          </w:tcPr>
          <w:p w14:paraId="3828794D" w14:textId="1A252C05" w:rsidR="00B22E4B" w:rsidRPr="000773BF" w:rsidRDefault="00B22E4B" w:rsidP="00E93C98">
            <w:pPr>
              <w:spacing w:before="120"/>
              <w:rPr>
                <w:b/>
                <w:lang w:val="en-US" w:eastAsia="da-DK"/>
              </w:rPr>
            </w:pPr>
            <w:r w:rsidRPr="000773BF">
              <w:rPr>
                <w:b/>
                <w:lang w:val="en-US" w:eastAsia="da-DK"/>
              </w:rPr>
              <w:t>Write the amount below</w:t>
            </w:r>
          </w:p>
        </w:tc>
      </w:tr>
      <w:tr w:rsidR="00B22E4B" w:rsidRPr="000773BF" w14:paraId="09227E15" w14:textId="77777777" w:rsidTr="00E93C98">
        <w:trPr>
          <w:cantSplit/>
        </w:trPr>
        <w:tc>
          <w:tcPr>
            <w:tcW w:w="6232" w:type="dxa"/>
          </w:tcPr>
          <w:p w14:paraId="4EA599F6" w14:textId="7BF9DDF8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Project management</w:t>
            </w:r>
          </w:p>
        </w:tc>
        <w:tc>
          <w:tcPr>
            <w:tcW w:w="2828" w:type="dxa"/>
          </w:tcPr>
          <w:p w14:paraId="42105F3D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4B0188B1" w14:textId="77777777" w:rsidTr="00E93C98">
        <w:trPr>
          <w:cantSplit/>
        </w:trPr>
        <w:tc>
          <w:tcPr>
            <w:tcW w:w="6232" w:type="dxa"/>
          </w:tcPr>
          <w:p w14:paraId="0B4B93B8" w14:textId="3ADF39C8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Payment of the fees for [write the number of authors] authors</w:t>
            </w:r>
          </w:p>
        </w:tc>
        <w:tc>
          <w:tcPr>
            <w:tcW w:w="2828" w:type="dxa"/>
          </w:tcPr>
          <w:p w14:paraId="6D6EB423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4C1EC51D" w14:textId="77777777" w:rsidTr="00E93C98">
        <w:trPr>
          <w:cantSplit/>
        </w:trPr>
        <w:tc>
          <w:tcPr>
            <w:tcW w:w="6232" w:type="dxa"/>
          </w:tcPr>
          <w:p w14:paraId="14E5D063" w14:textId="53C752DD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  <w:r w:rsidRPr="000773BF">
              <w:rPr>
                <w:lang w:val="en-US" w:eastAsia="da-DK"/>
              </w:rPr>
              <w:t>Presentation and marketing</w:t>
            </w:r>
          </w:p>
        </w:tc>
        <w:tc>
          <w:tcPr>
            <w:tcW w:w="2828" w:type="dxa"/>
          </w:tcPr>
          <w:p w14:paraId="4F781086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3D796E0B" w14:textId="77777777" w:rsidTr="00E93C98">
        <w:trPr>
          <w:cantSplit/>
        </w:trPr>
        <w:tc>
          <w:tcPr>
            <w:tcW w:w="6232" w:type="dxa"/>
          </w:tcPr>
          <w:p w14:paraId="537CBA9B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730FBAAD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5BDAC0F9" w14:textId="77777777" w:rsidTr="00E93C98">
        <w:trPr>
          <w:cantSplit/>
        </w:trPr>
        <w:tc>
          <w:tcPr>
            <w:tcW w:w="6232" w:type="dxa"/>
          </w:tcPr>
          <w:p w14:paraId="767F64C0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104901E7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24DE3DF0" w14:textId="77777777" w:rsidTr="00E93C98">
        <w:trPr>
          <w:cantSplit/>
        </w:trPr>
        <w:tc>
          <w:tcPr>
            <w:tcW w:w="6232" w:type="dxa"/>
          </w:tcPr>
          <w:p w14:paraId="722A0A4A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51D9A00F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27BF96B2" w14:textId="77777777" w:rsidTr="00E93C98">
        <w:trPr>
          <w:cantSplit/>
        </w:trPr>
        <w:tc>
          <w:tcPr>
            <w:tcW w:w="6232" w:type="dxa"/>
          </w:tcPr>
          <w:p w14:paraId="7CFAD588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3DDECF32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61D79A53" w14:textId="77777777" w:rsidTr="00E93C98">
        <w:trPr>
          <w:cantSplit/>
        </w:trPr>
        <w:tc>
          <w:tcPr>
            <w:tcW w:w="6232" w:type="dxa"/>
          </w:tcPr>
          <w:p w14:paraId="7C04E2DB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  <w:tc>
          <w:tcPr>
            <w:tcW w:w="2828" w:type="dxa"/>
          </w:tcPr>
          <w:p w14:paraId="627FF49A" w14:textId="77777777" w:rsidR="00B22E4B" w:rsidRPr="000773BF" w:rsidRDefault="00B22E4B" w:rsidP="00E93C98">
            <w:pPr>
              <w:spacing w:before="120"/>
              <w:rPr>
                <w:lang w:val="en-US" w:eastAsia="da-DK"/>
              </w:rPr>
            </w:pPr>
          </w:p>
        </w:tc>
      </w:tr>
      <w:tr w:rsidR="00B22E4B" w:rsidRPr="000773BF" w14:paraId="35EED3A4" w14:textId="77777777" w:rsidTr="00E93C98">
        <w:trPr>
          <w:cantSplit/>
        </w:trPr>
        <w:tc>
          <w:tcPr>
            <w:tcW w:w="6232" w:type="dxa"/>
          </w:tcPr>
          <w:p w14:paraId="27484EF3" w14:textId="52BD8223" w:rsidR="00B22E4B" w:rsidRPr="000773BF" w:rsidRDefault="00B22E4B" w:rsidP="00E93C98">
            <w:pPr>
              <w:spacing w:before="120"/>
              <w:rPr>
                <w:b/>
                <w:lang w:val="en-US" w:eastAsia="da-DK"/>
              </w:rPr>
            </w:pPr>
            <w:r w:rsidRPr="000773BF">
              <w:rPr>
                <w:b/>
                <w:lang w:val="en-US" w:eastAsia="da-DK"/>
              </w:rPr>
              <w:t>Total expenses</w:t>
            </w:r>
          </w:p>
        </w:tc>
        <w:tc>
          <w:tcPr>
            <w:tcW w:w="2828" w:type="dxa"/>
          </w:tcPr>
          <w:p w14:paraId="1C09903A" w14:textId="77777777" w:rsidR="00B22E4B" w:rsidRPr="000773BF" w:rsidRDefault="00B22E4B" w:rsidP="00E93C98">
            <w:pPr>
              <w:spacing w:before="120"/>
              <w:rPr>
                <w:b/>
                <w:lang w:val="en-US" w:eastAsia="da-DK"/>
              </w:rPr>
            </w:pPr>
          </w:p>
        </w:tc>
      </w:tr>
    </w:tbl>
    <w:p w14:paraId="1947A974" w14:textId="0753AF01" w:rsidR="001D465D" w:rsidRPr="00827D27" w:rsidRDefault="001D465D" w:rsidP="00B22E4B"/>
    <w:sectPr w:rsidR="001D465D" w:rsidRPr="00827D27" w:rsidSect="00923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1FD2" w14:textId="77777777" w:rsidR="00391F7C" w:rsidRDefault="00391F7C" w:rsidP="00923352">
      <w:pPr>
        <w:spacing w:before="0" w:line="240" w:lineRule="auto"/>
      </w:pPr>
      <w:r>
        <w:separator/>
      </w:r>
    </w:p>
    <w:p w14:paraId="48F8792E" w14:textId="77777777" w:rsidR="00391F7C" w:rsidRDefault="00391F7C"/>
  </w:endnote>
  <w:endnote w:type="continuationSeparator" w:id="0">
    <w:p w14:paraId="6321B791" w14:textId="77777777" w:rsidR="00391F7C" w:rsidRDefault="00391F7C" w:rsidP="00923352">
      <w:pPr>
        <w:spacing w:before="0" w:line="240" w:lineRule="auto"/>
      </w:pPr>
      <w:r>
        <w:continuationSeparator/>
      </w:r>
    </w:p>
    <w:p w14:paraId="1F8C119D" w14:textId="77777777" w:rsidR="00391F7C" w:rsidRDefault="0039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5644" w14:textId="77777777" w:rsidR="00076AE8" w:rsidRDefault="00076AE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0862" w14:textId="40B82F45" w:rsidR="00FD42B0" w:rsidRPr="000F1A73" w:rsidRDefault="00991704" w:rsidP="000F1A73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r>
      <w:rPr>
        <w:rFonts w:eastAsia="Calibri"/>
        <w:b/>
        <w:noProof/>
        <w:sz w:val="16"/>
      </w:rPr>
      <w:t>Page</w:t>
    </w:r>
    <w:r w:rsidRPr="00385654">
      <w:rPr>
        <w:rFonts w:eastAsia="Calibri"/>
        <w:b/>
        <w:noProof/>
        <w:sz w:val="16"/>
      </w:rPr>
      <w:t xml:space="preserve"> </w:t>
    </w:r>
    <w:r w:rsidRPr="00385654">
      <w:rPr>
        <w:rFonts w:eastAsia="Calibri"/>
        <w:b/>
        <w:noProof/>
        <w:sz w:val="16"/>
      </w:rPr>
      <w:fldChar w:fldCharType="begin"/>
    </w:r>
    <w:r w:rsidRPr="00385654">
      <w:rPr>
        <w:rFonts w:eastAsia="Calibri"/>
        <w:b/>
        <w:noProof/>
        <w:sz w:val="16"/>
      </w:rPr>
      <w:instrText xml:space="preserve"> PAGE  </w:instrText>
    </w:r>
    <w:r w:rsidRPr="00385654">
      <w:rPr>
        <w:rFonts w:eastAsia="Calibri"/>
        <w:b/>
        <w:noProof/>
        <w:sz w:val="16"/>
      </w:rPr>
      <w:fldChar w:fldCharType="separate"/>
    </w:r>
    <w:r w:rsidR="00076AE8">
      <w:rPr>
        <w:rFonts w:eastAsia="Calibri"/>
        <w:b/>
        <w:noProof/>
        <w:sz w:val="16"/>
      </w:rPr>
      <w:t>2</w:t>
    </w:r>
    <w:r w:rsidRPr="00385654">
      <w:rPr>
        <w:rFonts w:eastAsia="Calibri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FA72" w14:textId="5E464924" w:rsidR="00923352" w:rsidRPr="00991704" w:rsidRDefault="00923352" w:rsidP="00923352">
    <w:pPr>
      <w:pStyle w:val="Template-Adresse"/>
      <w:rPr>
        <w:lang w:val="en-US"/>
      </w:rPr>
    </w:pPr>
    <w:bookmarkStart w:id="1" w:name="SD_OFF_Footeradress"/>
    <w:r w:rsidRPr="00991704">
      <w:rPr>
        <w:lang w:val="en-US"/>
      </w:rPr>
      <w:t>Danish Arts Foundation, Hammerichsgade 14, DK - 1611 København V., phone +45 33 95 42 00, post@slks.d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FA00" w14:textId="77777777" w:rsidR="00391F7C" w:rsidRDefault="00391F7C" w:rsidP="00923352">
      <w:pPr>
        <w:spacing w:before="0" w:line="240" w:lineRule="auto"/>
      </w:pPr>
      <w:r>
        <w:separator/>
      </w:r>
    </w:p>
    <w:p w14:paraId="2F72C4A4" w14:textId="77777777" w:rsidR="00391F7C" w:rsidRDefault="00391F7C"/>
  </w:footnote>
  <w:footnote w:type="continuationSeparator" w:id="0">
    <w:p w14:paraId="3D34DD3C" w14:textId="77777777" w:rsidR="00391F7C" w:rsidRDefault="00391F7C" w:rsidP="00923352">
      <w:pPr>
        <w:spacing w:before="0" w:line="240" w:lineRule="auto"/>
      </w:pPr>
      <w:r>
        <w:continuationSeparator/>
      </w:r>
    </w:p>
    <w:p w14:paraId="301815B3" w14:textId="77777777" w:rsidR="00391F7C" w:rsidRDefault="00391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FA7A" w14:textId="77777777" w:rsidR="00076AE8" w:rsidRDefault="00076A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8E9" w14:textId="77777777" w:rsidR="00076AE8" w:rsidRDefault="00076AE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E53" w14:textId="77777777" w:rsidR="00923352" w:rsidRDefault="00923352">
    <w:pPr>
      <w:pStyle w:val="Sidehoved"/>
    </w:pPr>
  </w:p>
  <w:p w14:paraId="05403EC7" w14:textId="77777777" w:rsidR="00923352" w:rsidRDefault="00923352">
    <w:pPr>
      <w:pStyle w:val="Sidehoved"/>
    </w:pPr>
  </w:p>
  <w:p w14:paraId="19718C27" w14:textId="77777777" w:rsidR="00923352" w:rsidRDefault="00923352">
    <w:pPr>
      <w:pStyle w:val="Sidehoved"/>
    </w:pPr>
  </w:p>
  <w:p w14:paraId="7787CE43" w14:textId="77777777" w:rsidR="00923352" w:rsidRDefault="00923352">
    <w:pPr>
      <w:pStyle w:val="Sidehoved"/>
    </w:pPr>
  </w:p>
  <w:p w14:paraId="29AAE92A" w14:textId="77777777" w:rsidR="00923352" w:rsidRDefault="00923352">
    <w:pPr>
      <w:pStyle w:val="Sidehoved"/>
    </w:pPr>
  </w:p>
  <w:p w14:paraId="7FF90975" w14:textId="77777777" w:rsidR="00923352" w:rsidRDefault="00923352">
    <w:pPr>
      <w:pStyle w:val="Sidehoved"/>
    </w:pPr>
  </w:p>
  <w:p w14:paraId="07523079" w14:textId="77777777" w:rsidR="00923352" w:rsidRDefault="00923352">
    <w:pPr>
      <w:pStyle w:val="Sidehoved"/>
    </w:pPr>
  </w:p>
  <w:p w14:paraId="44E6B082" w14:textId="77777777" w:rsidR="00923352" w:rsidRDefault="00923352">
    <w:pPr>
      <w:pStyle w:val="Sidehoved"/>
    </w:pPr>
  </w:p>
  <w:p w14:paraId="78E74C97" w14:textId="77777777" w:rsidR="00923352" w:rsidRDefault="00923352">
    <w:pPr>
      <w:pStyle w:val="Sidehoved"/>
    </w:pPr>
  </w:p>
  <w:p w14:paraId="23DCCE5F" w14:textId="77777777" w:rsidR="00923352" w:rsidRDefault="00923352">
    <w:pPr>
      <w:pStyle w:val="Sidehoved"/>
    </w:pPr>
  </w:p>
  <w:p w14:paraId="573EAF27" w14:textId="77777777" w:rsidR="00923352" w:rsidRDefault="00923352">
    <w:pPr>
      <w:pStyle w:val="Sidehoved"/>
    </w:pPr>
  </w:p>
  <w:p w14:paraId="0F7791DC" w14:textId="77777777" w:rsidR="00923352" w:rsidRDefault="00923352">
    <w:pPr>
      <w:pStyle w:val="Sidehoved"/>
    </w:pPr>
  </w:p>
  <w:p w14:paraId="5C2E30C9" w14:textId="77777777" w:rsidR="00923352" w:rsidRDefault="00923352">
    <w:pPr>
      <w:pStyle w:val="Sidehoved"/>
    </w:pPr>
  </w:p>
  <w:p w14:paraId="267B3882" w14:textId="77777777" w:rsidR="00923352" w:rsidRDefault="00923352">
    <w:pPr>
      <w:pStyle w:val="Sidehoved"/>
    </w:pPr>
  </w:p>
  <w:p w14:paraId="349DEF3C" w14:textId="77777777" w:rsidR="00923352" w:rsidRDefault="00923352">
    <w:pPr>
      <w:pStyle w:val="Sidehoved"/>
    </w:pPr>
  </w:p>
  <w:p w14:paraId="696F4C86" w14:textId="77777777" w:rsidR="00923352" w:rsidRDefault="00923352">
    <w:pPr>
      <w:pStyle w:val="Sidehoved"/>
    </w:pPr>
  </w:p>
  <w:p w14:paraId="04AFB68A" w14:textId="77777777" w:rsidR="00923352" w:rsidRDefault="00923352">
    <w:pPr>
      <w:pStyle w:val="Sidehoved"/>
    </w:pPr>
  </w:p>
  <w:p w14:paraId="1B68DC12" w14:textId="77777777" w:rsidR="00923352" w:rsidRDefault="00923352">
    <w:pPr>
      <w:pStyle w:val="Sidehoved"/>
    </w:pPr>
  </w:p>
  <w:p w14:paraId="4FD74F1A" w14:textId="77777777" w:rsidR="00923352" w:rsidRDefault="00923352">
    <w:pPr>
      <w:pStyle w:val="Sidehoved"/>
    </w:pPr>
  </w:p>
  <w:p w14:paraId="0E65B6FE" w14:textId="20CF680C" w:rsidR="00923352" w:rsidRDefault="0092335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B063588" wp14:editId="628E5268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65200" cy="2077200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2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46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3EE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588C"/>
    <w:multiLevelType w:val="multilevel"/>
    <w:tmpl w:val="78B683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" w15:restartNumberingAfterBreak="0">
    <w:nsid w:val="7FB354B8"/>
    <w:multiLevelType w:val="multilevel"/>
    <w:tmpl w:val="72D613B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52F6A"/>
    <w:rsid w:val="00076AE8"/>
    <w:rsid w:val="000773BF"/>
    <w:rsid w:val="000F1A73"/>
    <w:rsid w:val="001A77EA"/>
    <w:rsid w:val="001D465D"/>
    <w:rsid w:val="00343A37"/>
    <w:rsid w:val="00346915"/>
    <w:rsid w:val="00346AB6"/>
    <w:rsid w:val="00391F7C"/>
    <w:rsid w:val="003A55BE"/>
    <w:rsid w:val="003D33EA"/>
    <w:rsid w:val="00401392"/>
    <w:rsid w:val="00442C2D"/>
    <w:rsid w:val="00470E2B"/>
    <w:rsid w:val="004D4BA5"/>
    <w:rsid w:val="00510C4A"/>
    <w:rsid w:val="005423B7"/>
    <w:rsid w:val="00542CD5"/>
    <w:rsid w:val="00552289"/>
    <w:rsid w:val="005951B9"/>
    <w:rsid w:val="005A5727"/>
    <w:rsid w:val="005B2788"/>
    <w:rsid w:val="005F5B6E"/>
    <w:rsid w:val="006364B3"/>
    <w:rsid w:val="00640872"/>
    <w:rsid w:val="0066235E"/>
    <w:rsid w:val="006807DD"/>
    <w:rsid w:val="00697C73"/>
    <w:rsid w:val="006A1BA6"/>
    <w:rsid w:val="006D7EF4"/>
    <w:rsid w:val="006E5951"/>
    <w:rsid w:val="00730520"/>
    <w:rsid w:val="00782EC5"/>
    <w:rsid w:val="007B0A95"/>
    <w:rsid w:val="007F2312"/>
    <w:rsid w:val="00827D27"/>
    <w:rsid w:val="00833E20"/>
    <w:rsid w:val="00837D92"/>
    <w:rsid w:val="00863486"/>
    <w:rsid w:val="008B59A2"/>
    <w:rsid w:val="009021B3"/>
    <w:rsid w:val="00923352"/>
    <w:rsid w:val="00923F20"/>
    <w:rsid w:val="0098716A"/>
    <w:rsid w:val="00987AFF"/>
    <w:rsid w:val="00991704"/>
    <w:rsid w:val="009A6701"/>
    <w:rsid w:val="00A36169"/>
    <w:rsid w:val="00AE1DEE"/>
    <w:rsid w:val="00B22E4B"/>
    <w:rsid w:val="00C02B6B"/>
    <w:rsid w:val="00C050AD"/>
    <w:rsid w:val="00C1035D"/>
    <w:rsid w:val="00C66B69"/>
    <w:rsid w:val="00C80640"/>
    <w:rsid w:val="00CA1202"/>
    <w:rsid w:val="00CB0B51"/>
    <w:rsid w:val="00CC29D6"/>
    <w:rsid w:val="00CD20C0"/>
    <w:rsid w:val="00D0264A"/>
    <w:rsid w:val="00D16C64"/>
    <w:rsid w:val="00D6537C"/>
    <w:rsid w:val="00D676F3"/>
    <w:rsid w:val="00DA6176"/>
    <w:rsid w:val="00DB69FD"/>
    <w:rsid w:val="00DC3B66"/>
    <w:rsid w:val="00DC6328"/>
    <w:rsid w:val="00DD00B4"/>
    <w:rsid w:val="00DE39B4"/>
    <w:rsid w:val="00DE60C5"/>
    <w:rsid w:val="00E30AEF"/>
    <w:rsid w:val="00E72F7A"/>
    <w:rsid w:val="00E871CD"/>
    <w:rsid w:val="00EA6629"/>
    <w:rsid w:val="00EB6DE4"/>
    <w:rsid w:val="00ED3F7C"/>
    <w:rsid w:val="00F44178"/>
    <w:rsid w:val="00F7333C"/>
    <w:rsid w:val="00FB0727"/>
    <w:rsid w:val="00FB28F7"/>
    <w:rsid w:val="00FB7F84"/>
    <w:rsid w:val="00FD42B0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0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en-GB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51"/>
    <w:pPr>
      <w:spacing w:before="24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E5951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5951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6E5951"/>
    <w:pPr>
      <w:spacing w:before="120" w:line="240" w:lineRule="auto"/>
      <w:ind w:left="170" w:hanging="170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33E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3E2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3E2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3E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3E2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E5951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E5951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6E5951"/>
    <w:pPr>
      <w:ind w:left="340" w:hanging="340"/>
    </w:pPr>
  </w:style>
  <w:style w:type="character" w:styleId="Svagfremhvning">
    <w:name w:val="Subtle Emphasis"/>
    <w:basedOn w:val="Standardskrifttypeiafsnit"/>
    <w:uiPriority w:val="99"/>
    <w:qFormat/>
    <w:rsid w:val="006E595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6E5951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6E5951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6E5951"/>
    <w:rPr>
      <w:b/>
      <w:bCs/>
      <w:caps w:val="0"/>
      <w:smallCaps w:val="0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2335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3352"/>
  </w:style>
  <w:style w:type="paragraph" w:styleId="Sidefod">
    <w:name w:val="footer"/>
    <w:basedOn w:val="Normal"/>
    <w:link w:val="SidefodTegn"/>
    <w:uiPriority w:val="99"/>
    <w:unhideWhenUsed/>
    <w:rsid w:val="0092335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3352"/>
  </w:style>
  <w:style w:type="paragraph" w:customStyle="1" w:styleId="Template-Adresse">
    <w:name w:val="Template - Adresse"/>
    <w:basedOn w:val="Normal"/>
    <w:uiPriority w:val="8"/>
    <w:semiHidden/>
    <w:rsid w:val="00923352"/>
    <w:pPr>
      <w:tabs>
        <w:tab w:val="left" w:pos="567"/>
      </w:tabs>
      <w:suppressAutoHyphens/>
      <w:spacing w:before="0" w:line="220" w:lineRule="atLeast"/>
      <w:jc w:val="center"/>
    </w:pPr>
    <w:rPr>
      <w:b/>
      <w:noProof/>
      <w:sz w:val="16"/>
    </w:rPr>
  </w:style>
  <w:style w:type="table" w:styleId="Tabel-Gitter">
    <w:name w:val="Table Grid"/>
    <w:basedOn w:val="Tabel-Normal"/>
    <w:uiPriority w:val="39"/>
    <w:rsid w:val="00991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B22E4B"/>
    <w:pPr>
      <w:spacing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overskrift">
    <w:name w:val="Tabeloverskrift"/>
    <w:basedOn w:val="Normal"/>
    <w:link w:val="TabeloverskriftTegn"/>
    <w:qFormat/>
    <w:rsid w:val="006E5951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6E5951"/>
    <w:rPr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B380-25D4-44E4-A070-B9B9C65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358</Characters>
  <Application>Microsoft Office Word</Application>
  <DocSecurity>0</DocSecurity>
  <Lines>139</Lines>
  <Paragraphs>73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52:00Z</dcterms:created>
  <dcterms:modified xsi:type="dcterms:W3CDTF">2022-08-09T07:52:00Z</dcterms:modified>
</cp:coreProperties>
</file>